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01C" w:rsidRPr="00D9382A" w:rsidRDefault="00A432F5" w:rsidP="00845EB2">
      <w:pPr>
        <w:bidi/>
        <w:ind w:left="34"/>
        <w:jc w:val="center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>کارب</w:t>
      </w:r>
      <w:bookmarkStart w:id="0" w:name="_GoBack"/>
      <w:bookmarkEnd w:id="0"/>
      <w:r>
        <w:rPr>
          <w:rFonts w:hint="cs"/>
          <w:b/>
          <w:bCs/>
          <w:sz w:val="22"/>
          <w:szCs w:val="22"/>
          <w:rtl/>
        </w:rPr>
        <w:t xml:space="preserve">رگ </w:t>
      </w:r>
      <w:r w:rsidR="00845EB2">
        <w:rPr>
          <w:rFonts w:hint="cs"/>
          <w:b/>
          <w:bCs/>
          <w:sz w:val="22"/>
          <w:szCs w:val="22"/>
          <w:rtl/>
          <w:lang w:bidi="fa-IR"/>
        </w:rPr>
        <w:t xml:space="preserve">دستیار پژوهشی </w:t>
      </w:r>
      <w:r w:rsidR="00845EB2">
        <w:rPr>
          <w:rFonts w:hint="cs"/>
          <w:b/>
          <w:bCs/>
          <w:sz w:val="22"/>
          <w:szCs w:val="22"/>
          <w:rtl/>
        </w:rPr>
        <w:t>(</w:t>
      </w:r>
      <w:r w:rsidR="002B62A6">
        <w:rPr>
          <w:rFonts w:hint="cs"/>
          <w:b/>
          <w:bCs/>
          <w:sz w:val="22"/>
          <w:szCs w:val="22"/>
          <w:rtl/>
        </w:rPr>
        <w:t xml:space="preserve">دانشجویان دوره ارشد/ </w:t>
      </w:r>
      <w:r w:rsidR="00845EB2">
        <w:rPr>
          <w:rFonts w:hint="cs"/>
          <w:b/>
          <w:bCs/>
          <w:sz w:val="22"/>
          <w:szCs w:val="22"/>
          <w:rtl/>
        </w:rPr>
        <w:t>دکتری)</w:t>
      </w:r>
    </w:p>
    <w:tbl>
      <w:tblPr>
        <w:tblStyle w:val="TableGrid"/>
        <w:bidiVisual/>
        <w:tblW w:w="11199" w:type="dxa"/>
        <w:tblInd w:w="-1218" w:type="dxa"/>
        <w:tblLayout w:type="fixed"/>
        <w:tblLook w:val="04A0" w:firstRow="1" w:lastRow="0" w:firstColumn="1" w:lastColumn="0" w:noHBand="0" w:noVBand="1"/>
      </w:tblPr>
      <w:tblGrid>
        <w:gridCol w:w="4394"/>
        <w:gridCol w:w="3969"/>
        <w:gridCol w:w="850"/>
        <w:gridCol w:w="1986"/>
      </w:tblGrid>
      <w:tr w:rsidR="006F001C" w:rsidRPr="00DA2E6D" w:rsidTr="00802559">
        <w:trPr>
          <w:trHeight w:val="223"/>
        </w:trPr>
        <w:tc>
          <w:tcPr>
            <w:tcW w:w="11199" w:type="dxa"/>
            <w:gridSpan w:val="4"/>
            <w:shd w:val="clear" w:color="auto" w:fill="DBE5F1" w:themeFill="accent1" w:themeFillTint="33"/>
          </w:tcPr>
          <w:p w:rsidR="006F001C" w:rsidRPr="00D9382A" w:rsidRDefault="006F001C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9382A">
              <w:rPr>
                <w:rFonts w:hint="cs"/>
                <w:b/>
                <w:bCs/>
                <w:sz w:val="22"/>
                <w:szCs w:val="22"/>
                <w:rtl/>
              </w:rPr>
              <w:t>الف) مشخصات فردی دانشجو(تکمیل توسط دانشجو)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A432F5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Pr="00DA2E6D">
              <w:rPr>
                <w:sz w:val="22"/>
                <w:szCs w:val="22"/>
                <w:rtl/>
              </w:rPr>
              <w:softHyphen/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نام و نام خانوادگی:</w:t>
            </w:r>
          </w:p>
        </w:tc>
        <w:tc>
          <w:tcPr>
            <w:tcW w:w="6805" w:type="dxa"/>
            <w:gridSpan w:val="3"/>
          </w:tcPr>
          <w:p w:rsidR="00A432F5" w:rsidRPr="00DA2E6D" w:rsidRDefault="00A432F5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2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DA2E6D">
              <w:rPr>
                <w:rFonts w:hint="cs"/>
                <w:sz w:val="22"/>
                <w:szCs w:val="22"/>
                <w:rtl/>
              </w:rPr>
              <w:t>شماره دانشجویی:</w:t>
            </w:r>
          </w:p>
        </w:tc>
      </w:tr>
      <w:tr w:rsidR="0018541D" w:rsidRPr="00D9382A" w:rsidTr="00802559">
        <w:trPr>
          <w:trHeight w:val="337"/>
        </w:trPr>
        <w:tc>
          <w:tcPr>
            <w:tcW w:w="4394" w:type="dxa"/>
          </w:tcPr>
          <w:p w:rsidR="0018541D" w:rsidRPr="00DA2E6D" w:rsidRDefault="0018541D" w:rsidP="00052EAD">
            <w:pPr>
              <w:bidi/>
              <w:ind w:left="34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 xml:space="preserve">3. 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>شماره ملی:</w:t>
            </w:r>
          </w:p>
        </w:tc>
        <w:tc>
          <w:tcPr>
            <w:tcW w:w="4819" w:type="dxa"/>
            <w:gridSpan w:val="2"/>
          </w:tcPr>
          <w:p w:rsidR="0018541D" w:rsidRPr="00DA2E6D" w:rsidRDefault="0018541D" w:rsidP="00E22AA0">
            <w:pPr>
              <w:pStyle w:val="ListParagraph"/>
              <w:tabs>
                <w:tab w:val="left" w:pos="1800"/>
                <w:tab w:val="left" w:pos="1986"/>
                <w:tab w:val="left" w:pos="3081"/>
              </w:tabs>
              <w:ind w:left="81" w:hanging="81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4.</w:t>
            </w:r>
            <w:r w:rsidRPr="00DA2E6D">
              <w:rPr>
                <w:rFonts w:hint="cs"/>
                <w:sz w:val="22"/>
                <w:szCs w:val="22"/>
                <w:rtl/>
              </w:rPr>
              <w:softHyphen/>
              <w:t xml:space="preserve"> مقطع</w:t>
            </w:r>
            <w:r>
              <w:rPr>
                <w:rFonts w:hint="cs"/>
                <w:sz w:val="22"/>
                <w:szCs w:val="22"/>
                <w:rtl/>
              </w:rPr>
              <w:t>: دکتری: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5E7D5D6" wp14:editId="2A032372">
                  <wp:extent cx="189230" cy="189230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>ارشد:</w:t>
            </w:r>
            <w:r w:rsidRPr="00DA2E6D">
              <w:rPr>
                <w:noProof/>
                <w:sz w:val="22"/>
                <w:szCs w:val="22"/>
                <w:rtl/>
              </w:rPr>
              <w:t xml:space="preserve"> </w:t>
            </w:r>
            <w:r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5573A8CD" wp14:editId="511F98E3">
                  <wp:extent cx="189230" cy="189230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noProof/>
                <w:sz w:val="22"/>
                <w:szCs w:val="22"/>
                <w:rtl/>
              </w:rPr>
              <w:tab/>
            </w:r>
            <w:r w:rsidR="00E22AA0">
              <w:rPr>
                <w:rFonts w:hint="cs"/>
                <w:noProof/>
                <w:sz w:val="22"/>
                <w:szCs w:val="22"/>
                <w:rtl/>
              </w:rPr>
              <w:t>ارشد نخب</w:t>
            </w:r>
            <w:r w:rsidR="00E22AA0">
              <w:rPr>
                <w:rFonts w:hint="cs"/>
                <w:sz w:val="22"/>
                <w:szCs w:val="22"/>
                <w:rtl/>
                <w:lang w:bidi="ar-SA"/>
              </w:rPr>
              <w:t>ه</w:t>
            </w:r>
            <w:r w:rsidR="00E22AA0">
              <w:rPr>
                <w:rFonts w:hint="cs"/>
                <w:b/>
                <w:bCs/>
                <w:noProof/>
                <w:sz w:val="26"/>
                <w:szCs w:val="26"/>
                <w:vertAlign w:val="superscript"/>
                <w:rtl/>
              </w:rPr>
              <w:t>1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4392331" wp14:editId="5F07E9C3">
                  <wp:extent cx="189230" cy="189230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18541D" w:rsidRPr="00DA2E6D" w:rsidRDefault="0018541D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5. </w:t>
            </w:r>
            <w:r w:rsidRPr="00DA2E6D">
              <w:rPr>
                <w:rFonts w:hint="cs"/>
                <w:sz w:val="22"/>
                <w:szCs w:val="22"/>
                <w:rtl/>
              </w:rPr>
              <w:t>رشته:</w:t>
            </w:r>
          </w:p>
        </w:tc>
      </w:tr>
      <w:tr w:rsidR="00A432F5" w:rsidRPr="00D9382A" w:rsidTr="00802559">
        <w:trPr>
          <w:trHeight w:val="337"/>
        </w:trPr>
        <w:tc>
          <w:tcPr>
            <w:tcW w:w="4394" w:type="dxa"/>
          </w:tcPr>
          <w:p w:rsidR="00A432F5" w:rsidRPr="00DA2E6D" w:rsidRDefault="0018541D" w:rsidP="007603EA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6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دانشکده و گروه:</w:t>
            </w:r>
          </w:p>
        </w:tc>
        <w:tc>
          <w:tcPr>
            <w:tcW w:w="6805" w:type="dxa"/>
            <w:gridSpan w:val="3"/>
          </w:tcPr>
          <w:p w:rsidR="00A432F5" w:rsidRPr="00DA2E6D" w:rsidRDefault="0018541D" w:rsidP="00A432F5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7.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softHyphen/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32F5" w:rsidRPr="00DA2E6D">
              <w:rPr>
                <w:rFonts w:hint="cs"/>
                <w:sz w:val="22"/>
                <w:szCs w:val="22"/>
                <w:rtl/>
              </w:rPr>
              <w:t>تلفن همراه</w:t>
            </w:r>
            <w:r w:rsidR="00A70E73" w:rsidRPr="00DA2E6D">
              <w:rPr>
                <w:sz w:val="22"/>
                <w:szCs w:val="22"/>
              </w:rPr>
              <w:t>:</w:t>
            </w:r>
          </w:p>
        </w:tc>
      </w:tr>
      <w:tr w:rsidR="00324C0C" w:rsidRPr="00D9382A" w:rsidTr="00C46493">
        <w:trPr>
          <w:trHeight w:val="337"/>
        </w:trPr>
        <w:tc>
          <w:tcPr>
            <w:tcW w:w="11199" w:type="dxa"/>
            <w:gridSpan w:val="4"/>
          </w:tcPr>
          <w:p w:rsidR="00324C0C" w:rsidRPr="00DA2E6D" w:rsidRDefault="00324C0C" w:rsidP="007B5BF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8</w:t>
            </w:r>
            <w:r w:rsidRPr="00DA2E6D">
              <w:rPr>
                <w:rFonts w:hint="cs"/>
                <w:sz w:val="22"/>
                <w:szCs w:val="22"/>
                <w:rtl/>
              </w:rPr>
              <w:t>. شماره حساب</w:t>
            </w:r>
            <w:r w:rsidR="007B5BFD">
              <w:rPr>
                <w:rFonts w:hint="cs"/>
                <w:sz w:val="22"/>
                <w:szCs w:val="22"/>
                <w:rtl/>
              </w:rPr>
              <w:t xml:space="preserve"> (فقط بانک تجارت)</w:t>
            </w:r>
            <w:r w:rsidRPr="00DA2E6D">
              <w:rPr>
                <w:sz w:val="22"/>
                <w:szCs w:val="22"/>
              </w:rPr>
              <w:t>: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A70E73" w:rsidRPr="00D9382A" w:rsidTr="00802559">
        <w:trPr>
          <w:trHeight w:val="337"/>
        </w:trPr>
        <w:tc>
          <w:tcPr>
            <w:tcW w:w="4394" w:type="dxa"/>
          </w:tcPr>
          <w:p w:rsidR="00A70E73" w:rsidRPr="00DA2E6D" w:rsidRDefault="00324C0C" w:rsidP="00802559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9. </w:t>
            </w:r>
            <w:r w:rsidR="0018541D">
              <w:rPr>
                <w:rFonts w:hint="cs"/>
                <w:sz w:val="22"/>
                <w:szCs w:val="22"/>
                <w:rtl/>
              </w:rPr>
              <w:t>.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تاریخ شروع دستیاری</w:t>
            </w:r>
            <w:r w:rsidR="00E22AA0">
              <w:rPr>
                <w:rFonts w:hint="cs"/>
                <w:b/>
                <w:bCs/>
                <w:sz w:val="26"/>
                <w:szCs w:val="26"/>
                <w:vertAlign w:val="superscript"/>
                <w:rtl/>
                <w:lang w:bidi="ar-SA"/>
              </w:rPr>
              <w:t>2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از: </w:t>
            </w:r>
            <w:r w:rsidR="00A70E73" w:rsidRPr="00DA2E6D">
              <w:rPr>
                <w:sz w:val="22"/>
                <w:szCs w:val="22"/>
                <w:rtl/>
              </w:rPr>
              <w:tab/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       </w:t>
            </w:r>
            <w:r w:rsidR="00DA2E6D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80255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به مدت .................ماه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969" w:type="dxa"/>
          </w:tcPr>
          <w:p w:rsidR="00A70E73" w:rsidRPr="00DA2E6D" w:rsidRDefault="00324C0C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0</w:t>
            </w:r>
            <w:r w:rsidR="00052EAD" w:rsidRPr="00DA2E6D"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70E73" w:rsidRPr="00DA2E6D">
              <w:rPr>
                <w:sz w:val="22"/>
                <w:szCs w:val="22"/>
              </w:rPr>
              <w:t xml:space="preserve"> 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نام و نام خانوادگی استاد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B72C9F" w:rsidRPr="00DA2E6D">
              <w:rPr>
                <w:rFonts w:hint="cs"/>
                <w:sz w:val="22"/>
                <w:szCs w:val="22"/>
                <w:rtl/>
              </w:rPr>
              <w:t>ناظر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>:</w:t>
            </w:r>
          </w:p>
        </w:tc>
        <w:tc>
          <w:tcPr>
            <w:tcW w:w="2836" w:type="dxa"/>
            <w:gridSpan w:val="2"/>
          </w:tcPr>
          <w:p w:rsidR="00B043CE" w:rsidRPr="00DA2E6D" w:rsidRDefault="00A70E73" w:rsidP="00324C0C">
            <w:pPr>
              <w:pStyle w:val="ListParagraph"/>
              <w:tabs>
                <w:tab w:val="left" w:pos="1026"/>
              </w:tabs>
              <w:ind w:left="0"/>
              <w:rPr>
                <w:noProof/>
                <w:sz w:val="22"/>
                <w:szCs w:val="22"/>
                <w:rtl/>
                <w:lang w:bidi="ar-SA"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1</w:t>
            </w:r>
            <w:r w:rsidRPr="00DA2E6D">
              <w:rPr>
                <w:rFonts w:hint="cs"/>
                <w:sz w:val="22"/>
                <w:szCs w:val="22"/>
                <w:rtl/>
              </w:rPr>
              <w:t xml:space="preserve"> . </w:t>
            </w:r>
            <w:r w:rsidR="00B043CE" w:rsidRPr="00DA2E6D">
              <w:rPr>
                <w:rFonts w:hint="cs"/>
                <w:sz w:val="22"/>
                <w:szCs w:val="22"/>
                <w:rtl/>
              </w:rPr>
              <w:t xml:space="preserve">سمت: </w:t>
            </w:r>
            <w:r w:rsidRPr="00DA2E6D">
              <w:rPr>
                <w:rFonts w:hint="cs"/>
                <w:sz w:val="22"/>
                <w:szCs w:val="22"/>
                <w:rtl/>
              </w:rPr>
              <w:t>مشاور:</w:t>
            </w:r>
            <w:r w:rsidR="00FE0DCD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170B0EBB" wp14:editId="1E40C812">
                  <wp:extent cx="189230" cy="189230"/>
                  <wp:effectExtent l="0" t="0" r="127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7AD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  </w:t>
            </w:r>
            <w:r w:rsidRPr="00DA2E6D">
              <w:rPr>
                <w:rFonts w:hint="cs"/>
                <w:sz w:val="22"/>
                <w:szCs w:val="22"/>
                <w:rtl/>
              </w:rPr>
              <w:t>راهنما:</w:t>
            </w:r>
            <w:r w:rsidRPr="00DA2E6D">
              <w:rPr>
                <w:rFonts w:hint="cs"/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7C7ADF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36480D7E" wp14:editId="053A6209">
                  <wp:extent cx="189230" cy="189230"/>
                  <wp:effectExtent l="0" t="0" r="127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AF" w:rsidRPr="00D9382A" w:rsidTr="00DA2E6D">
        <w:trPr>
          <w:trHeight w:val="104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B043CE" w:rsidRPr="00DA2E6D" w:rsidRDefault="00052EAD" w:rsidP="00324C0C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DA2E6D"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2</w:t>
            </w:r>
            <w:r w:rsidRPr="00DA2E6D">
              <w:rPr>
                <w:rFonts w:hint="cs"/>
                <w:sz w:val="22"/>
                <w:szCs w:val="22"/>
                <w:rtl/>
              </w:rPr>
              <w:t>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2E3872" w:rsidRPr="002E3872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به استحضار می رسانم در این مدت هیچ گونه منبع درآمدی نداشته </w:t>
            </w:r>
            <w:r w:rsidR="00DA2E6D">
              <w:rPr>
                <w:rFonts w:hint="cs"/>
                <w:sz w:val="22"/>
                <w:szCs w:val="22"/>
                <w:rtl/>
              </w:rPr>
              <w:t>و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صرفاً مشغول تحصیل بوده ام. درصورتی که</w:t>
            </w:r>
            <w:r w:rsidR="00845EB2" w:rsidRPr="00DA2E6D">
              <w:rPr>
                <w:rFonts w:hint="cs"/>
                <w:sz w:val="22"/>
                <w:szCs w:val="22"/>
                <w:rtl/>
              </w:rPr>
              <w:t xml:space="preserve"> در آینده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خلاف ادعای اینجانب اثبات شود، مسئولیت پاسخگویی به مراجع ذیصلاح قانونی را دارم و متعهد به جبران خسارات وارده می باشم.</w:t>
            </w:r>
            <w:r w:rsidR="002E3872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2E3872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0FA650E7" wp14:editId="7A7A6B81">
                  <wp:extent cx="189230" cy="1892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BAF" w:rsidRPr="00DA2E6D" w:rsidRDefault="002E3872" w:rsidP="002E3872">
            <w:pPr>
              <w:bidi/>
              <w:ind w:left="34"/>
              <w:jc w:val="both"/>
              <w:rPr>
                <w:sz w:val="22"/>
                <w:szCs w:val="22"/>
                <w:rtl/>
              </w:rPr>
            </w:pPr>
            <w:r w:rsidRPr="002E3872">
              <w:rPr>
                <w:rFonts w:hint="cs"/>
                <w:b/>
                <w:bCs/>
                <w:sz w:val="22"/>
                <w:szCs w:val="22"/>
                <w:rtl/>
              </w:rPr>
              <w:t xml:space="preserve">ب 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شاغل هستم و کسر مالیات مربوط را می پذیرم</w:t>
            </w:r>
            <w:r w:rsidR="00533EF7">
              <w:rPr>
                <w:rFonts w:hint="cs"/>
                <w:sz w:val="22"/>
                <w:szCs w:val="22"/>
                <w:rtl/>
              </w:rPr>
              <w:t>.</w:t>
            </w:r>
            <w:r w:rsidR="00E22AA0">
              <w:rPr>
                <w:rFonts w:hint="cs"/>
                <w:b/>
                <w:bCs/>
                <w:vertAlign w:val="superscript"/>
                <w:rtl/>
              </w:rPr>
              <w:t>3</w:t>
            </w:r>
            <w:r w:rsidR="00A70E73" w:rsidRPr="00DA2E6D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E762E5" w:rsidRPr="00DA2E6D">
              <w:rPr>
                <w:noProof/>
                <w:sz w:val="22"/>
                <w:szCs w:val="22"/>
                <w:rtl/>
              </w:rPr>
              <w:drawing>
                <wp:inline distT="0" distB="0" distL="0" distR="0" wp14:anchorId="6F219C0F" wp14:editId="776CD64B">
                  <wp:extent cx="189230" cy="189230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sz w:val="22"/>
                <w:szCs w:val="22"/>
                <w:rtl/>
              </w:rPr>
              <w:tab/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   </w:t>
            </w:r>
            <w:r w:rsidR="00C75C96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7C7ADF" w:rsidRPr="00DA2E6D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</w:t>
            </w:r>
            <w:r>
              <w:rPr>
                <w:rFonts w:hint="cs"/>
                <w:sz w:val="22"/>
                <w:szCs w:val="22"/>
                <w:rtl/>
              </w:rPr>
              <w:t xml:space="preserve">              </w:t>
            </w:r>
            <w:r w:rsidR="00E762E5">
              <w:rPr>
                <w:rFonts w:hint="cs"/>
                <w:sz w:val="22"/>
                <w:szCs w:val="22"/>
                <w:rtl/>
              </w:rPr>
              <w:t xml:space="preserve">       </w:t>
            </w:r>
            <w:r>
              <w:rPr>
                <w:sz w:val="22"/>
                <w:szCs w:val="22"/>
                <w:rtl/>
              </w:rPr>
              <w:tab/>
            </w:r>
            <w:r w:rsidR="009204B1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متقاضی:</w:t>
            </w:r>
            <w:r w:rsidR="00395BAF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7C7AD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762E5">
              <w:rPr>
                <w:rFonts w:hint="cs"/>
                <w:b/>
                <w:bCs/>
                <w:sz w:val="22"/>
                <w:szCs w:val="22"/>
                <w:rtl/>
              </w:rPr>
              <w:t xml:space="preserve">    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تاریخ:</w:t>
            </w:r>
          </w:p>
        </w:tc>
      </w:tr>
      <w:tr w:rsidR="00C32841" w:rsidRPr="00D9382A" w:rsidTr="00DA2E6D">
        <w:trPr>
          <w:trHeight w:val="300"/>
        </w:trPr>
        <w:tc>
          <w:tcPr>
            <w:tcW w:w="1119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C32841" w:rsidRPr="005C3CD9" w:rsidRDefault="00EF1119" w:rsidP="00C75C96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5C3CD9">
              <w:rPr>
                <w:rFonts w:hint="cs"/>
                <w:b/>
                <w:bCs/>
                <w:sz w:val="22"/>
                <w:szCs w:val="22"/>
                <w:rtl/>
              </w:rPr>
              <w:t xml:space="preserve">ب) تکمیل توسط استاد </w:t>
            </w:r>
            <w:r w:rsidR="00C75C96">
              <w:rPr>
                <w:rFonts w:hint="cs"/>
                <w:b/>
                <w:bCs/>
                <w:sz w:val="22"/>
                <w:szCs w:val="22"/>
                <w:rtl/>
              </w:rPr>
              <w:t>ناظر</w:t>
            </w:r>
          </w:p>
        </w:tc>
      </w:tr>
      <w:tr w:rsidR="00EF1119" w:rsidRPr="00D9382A" w:rsidTr="00DA2E6D">
        <w:trPr>
          <w:trHeight w:val="2399"/>
        </w:trPr>
        <w:tc>
          <w:tcPr>
            <w:tcW w:w="11199" w:type="dxa"/>
            <w:gridSpan w:val="4"/>
            <w:tcBorders>
              <w:bottom w:val="double" w:sz="4" w:space="0" w:color="auto"/>
            </w:tcBorders>
          </w:tcPr>
          <w:p w:rsidR="005C3CD9" w:rsidRPr="00DA2E6D" w:rsidRDefault="00052EAD" w:rsidP="00A97A9B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رئیس</w:t>
            </w:r>
            <w:r w:rsidR="00A97A9B">
              <w:rPr>
                <w:rFonts w:hint="cs"/>
                <w:b/>
                <w:bCs/>
                <w:sz w:val="22"/>
                <w:szCs w:val="22"/>
                <w:rtl/>
              </w:rPr>
              <w:t xml:space="preserve"> / معاون پژوهشی محترم د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انشکده 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 </w:t>
            </w:r>
            <w:r w:rsidR="00EF1119" w:rsidRPr="00DA2E6D">
              <w:rPr>
                <w:rFonts w:hint="cs"/>
                <w:b/>
                <w:bCs/>
                <w:sz w:val="22"/>
                <w:szCs w:val="22"/>
                <w:rtl/>
              </w:rPr>
              <w:t>.........................</w:t>
            </w:r>
          </w:p>
          <w:p w:rsidR="00EF1119" w:rsidRDefault="00EF1119" w:rsidP="00DA2E6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143A42">
              <w:rPr>
                <w:rFonts w:hint="cs"/>
                <w:sz w:val="22"/>
                <w:szCs w:val="22"/>
                <w:rtl/>
              </w:rPr>
              <w:t>با سلام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و احترام</w:t>
            </w:r>
          </w:p>
          <w:p w:rsidR="00851826" w:rsidRDefault="00DA2E6D" w:rsidP="006D4D20">
            <w:pPr>
              <w:pStyle w:val="ListParagraph"/>
              <w:ind w:left="0"/>
              <w:jc w:val="both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3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A97A9B">
              <w:rPr>
                <w:rFonts w:hint="cs"/>
                <w:sz w:val="22"/>
                <w:szCs w:val="22"/>
                <w:rtl/>
              </w:rPr>
              <w:t>ا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ینجانب.....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..</w:t>
            </w:r>
            <w:r w:rsidR="005C3CD9">
              <w:rPr>
                <w:rFonts w:hint="cs"/>
                <w:sz w:val="22"/>
                <w:szCs w:val="22"/>
                <w:rtl/>
              </w:rPr>
              <w:t>.............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استاد راهنما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59DFB3E" wp14:editId="58BC4127">
                  <wp:extent cx="190500" cy="190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ستادمشاور</w:t>
            </w:r>
            <w:r w:rsidR="00B043CE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491C67E2" wp14:editId="61CA2676">
                  <wp:extent cx="189230" cy="189230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>
              <w:rPr>
                <w:rFonts w:hint="cs"/>
                <w:sz w:val="22"/>
                <w:szCs w:val="22"/>
                <w:rtl/>
              </w:rPr>
              <w:t>دانشجو</w:t>
            </w:r>
            <w:r w:rsidR="00EB4896">
              <w:rPr>
                <w:rFonts w:hint="cs"/>
                <w:sz w:val="22"/>
                <w:szCs w:val="22"/>
                <w:rtl/>
              </w:rPr>
              <w:t>ی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ا مشخصات فوق</w:t>
            </w:r>
            <w:r w:rsidR="00693894">
              <w:rPr>
                <w:rFonts w:hint="cs"/>
                <w:sz w:val="22"/>
                <w:szCs w:val="22"/>
                <w:rtl/>
              </w:rPr>
              <w:t>، ایشان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را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به عنوان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دستیار پژوهشی خود معرفی </w:t>
            </w:r>
            <w:r w:rsidR="009204B1">
              <w:rPr>
                <w:sz w:val="22"/>
                <w:szCs w:val="22"/>
                <w:rtl/>
              </w:rPr>
              <w:br/>
            </w:r>
            <w:r w:rsidR="00EB4896">
              <w:rPr>
                <w:rFonts w:hint="cs"/>
                <w:sz w:val="22"/>
                <w:szCs w:val="22"/>
                <w:rtl/>
              </w:rPr>
              <w:t>می</w:t>
            </w:r>
            <w:r w:rsidR="00EB4896">
              <w:rPr>
                <w:sz w:val="22"/>
                <w:szCs w:val="22"/>
                <w:rtl/>
              </w:rPr>
              <w:softHyphen/>
            </w:r>
            <w:r w:rsidR="00851826">
              <w:rPr>
                <w:rFonts w:hint="cs"/>
                <w:sz w:val="22"/>
                <w:szCs w:val="22"/>
                <w:rtl/>
              </w:rPr>
              <w:t>نمایم</w:t>
            </w:r>
            <w:r w:rsidR="00052EAD">
              <w:rPr>
                <w:rFonts w:hint="cs"/>
                <w:sz w:val="22"/>
                <w:szCs w:val="22"/>
                <w:rtl/>
              </w:rPr>
              <w:t>.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 و به استحضار می رسانم؛</w:t>
            </w:r>
            <w:r w:rsid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 xml:space="preserve"> در مدت 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>اشاره شده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 xml:space="preserve"> در بند</w:t>
            </w:r>
            <w:r w:rsidR="00324C0C">
              <w:rPr>
                <w:rFonts w:hint="cs"/>
                <w:sz w:val="22"/>
                <w:szCs w:val="22"/>
                <w:rtl/>
              </w:rPr>
              <w:t>9</w:t>
            </w:r>
            <w:r w:rsidR="00851826" w:rsidRPr="00DA2E6D">
              <w:rPr>
                <w:rFonts w:hint="cs"/>
                <w:sz w:val="22"/>
                <w:szCs w:val="22"/>
                <w:rtl/>
              </w:rPr>
              <w:t>،</w:t>
            </w:r>
            <w:r w:rsidR="005C3CD9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DA2E6D">
              <w:rPr>
                <w:rFonts w:hint="cs"/>
                <w:sz w:val="22"/>
                <w:szCs w:val="22"/>
                <w:rtl/>
              </w:rPr>
              <w:t>دستیار آموزش نیستند</w:t>
            </w:r>
            <w:r w:rsidR="00FE0DCD">
              <w:rPr>
                <w:rFonts w:hint="cs"/>
                <w:sz w:val="22"/>
                <w:szCs w:val="22"/>
                <w:rtl/>
              </w:rPr>
              <w:t>.</w:t>
            </w:r>
            <w:r w:rsidR="00802559">
              <w:rPr>
                <w:rFonts w:hint="cs"/>
                <w:sz w:val="26"/>
                <w:szCs w:val="26"/>
                <w:vertAlign w:val="superscript"/>
                <w:rtl/>
              </w:rPr>
              <w:t>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لذا </w:t>
            </w:r>
            <w:r w:rsidR="006D4D20">
              <w:rPr>
                <w:rFonts w:hint="cs"/>
                <w:sz w:val="22"/>
                <w:szCs w:val="22"/>
                <w:rtl/>
              </w:rPr>
              <w:t>با توجه به مصوبه هیات محترم امنا مورخ 25/1/94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مبنی بر پرداخت حق</w:t>
            </w:r>
            <w:r w:rsidR="00EF1119" w:rsidRPr="00EF111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الزحم</w:t>
            </w:r>
            <w:r w:rsidR="00773A1F">
              <w:rPr>
                <w:rFonts w:hint="cs"/>
                <w:sz w:val="22"/>
                <w:szCs w:val="22"/>
                <w:rtl/>
              </w:rPr>
              <w:t>ه</w:t>
            </w:r>
            <w:r w:rsidR="00EF1119">
              <w:rPr>
                <w:rFonts w:hint="cs"/>
                <w:sz w:val="22"/>
                <w:szCs w:val="22"/>
                <w:rtl/>
              </w:rPr>
              <w:t>،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پرداخت به نامبرده به میزان ..........</w:t>
            </w:r>
            <w:r w:rsidR="00EF1119">
              <w:rPr>
                <w:rFonts w:hint="cs"/>
                <w:sz w:val="22"/>
                <w:szCs w:val="22"/>
                <w:rtl/>
              </w:rPr>
              <w:t>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</w:t>
            </w:r>
            <w:r w:rsidR="00EF1119">
              <w:rPr>
                <w:rFonts w:hint="cs"/>
                <w:sz w:val="22"/>
                <w:szCs w:val="22"/>
                <w:rtl/>
              </w:rPr>
              <w:t>.......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>...........................ریال</w:t>
            </w:r>
            <w:r w:rsidR="00FE0DCD">
              <w:rPr>
                <w:rFonts w:hint="cs"/>
                <w:sz w:val="22"/>
                <w:szCs w:val="22"/>
                <w:rtl/>
              </w:rPr>
              <w:t xml:space="preserve"> از محل اعتبار ویژه اینجانب</w:t>
            </w:r>
            <w:r w:rsidR="00EF1119" w:rsidRPr="00143A42">
              <w:rPr>
                <w:rFonts w:hint="cs"/>
                <w:sz w:val="22"/>
                <w:szCs w:val="22"/>
                <w:rtl/>
              </w:rPr>
              <w:t xml:space="preserve"> بلامانع است. </w:t>
            </w:r>
          </w:p>
          <w:p w:rsidR="00EF1119" w:rsidRPr="00DA2E6D" w:rsidRDefault="00EF1119" w:rsidP="006D4D2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ضمنا اینجانب در حال حاضر مجری قرارداد اعتبار ویژه سال ........... می باشم </w:t>
            </w:r>
            <w:r w:rsidR="00851826">
              <w:rPr>
                <w:rFonts w:hint="cs"/>
                <w:sz w:val="22"/>
                <w:szCs w:val="22"/>
                <w:rtl/>
              </w:rPr>
              <w:t xml:space="preserve">و </w:t>
            </w:r>
            <w:r>
              <w:rPr>
                <w:rFonts w:hint="cs"/>
                <w:sz w:val="22"/>
                <w:szCs w:val="22"/>
                <w:rtl/>
              </w:rPr>
              <w:t>شرایط پرداخت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 حق الزحمه </w:t>
            </w:r>
            <w:r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Pr="00773A1F">
              <w:rPr>
                <w:rFonts w:hint="cs"/>
                <w:sz w:val="22"/>
                <w:szCs w:val="22"/>
                <w:rtl/>
              </w:rPr>
              <w:t xml:space="preserve">را </w:t>
            </w:r>
            <w:r w:rsidR="006D4D20" w:rsidRPr="00773A1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052EAD" w:rsidRPr="00773A1F">
              <w:rPr>
                <w:rFonts w:hint="cs"/>
                <w:sz w:val="22"/>
                <w:szCs w:val="22"/>
                <w:rtl/>
              </w:rPr>
              <w:t>دارم</w:t>
            </w:r>
            <w:r w:rsidRPr="00773A1F">
              <w:rPr>
                <w:rFonts w:hint="cs"/>
                <w:sz w:val="22"/>
                <w:szCs w:val="22"/>
                <w:rtl/>
              </w:rPr>
              <w:t>.</w:t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8F31E0">
              <w:rPr>
                <w:sz w:val="22"/>
                <w:szCs w:val="22"/>
                <w:rtl/>
              </w:rPr>
              <w:tab/>
            </w:r>
            <w:r w:rsidR="008F31E0">
              <w:rPr>
                <w:rFonts w:hint="cs"/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     </w:t>
            </w:r>
            <w:r w:rsidR="0053598E">
              <w:rPr>
                <w:sz w:val="22"/>
                <w:szCs w:val="22"/>
                <w:rtl/>
              </w:rPr>
              <w:tab/>
            </w:r>
            <w:r w:rsidR="0053598E">
              <w:rPr>
                <w:rFonts w:hint="cs"/>
                <w:sz w:val="22"/>
                <w:szCs w:val="22"/>
                <w:rtl/>
              </w:rPr>
              <w:tab/>
            </w:r>
            <w:r w:rsidR="0053598E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6D4D20">
              <w:rPr>
                <w:rFonts w:hint="cs"/>
                <w:sz w:val="22"/>
                <w:szCs w:val="22"/>
                <w:rtl/>
              </w:rPr>
              <w:tab/>
            </w:r>
            <w:r w:rsidR="006D4D20">
              <w:rPr>
                <w:sz w:val="22"/>
                <w:szCs w:val="22"/>
                <w:rtl/>
              </w:rPr>
              <w:tab/>
            </w:r>
            <w:r w:rsidR="00EB4896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395BAF" w:rsidRPr="00DA2E6D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مضای استاد </w:t>
            </w:r>
            <w:r w:rsidR="00B043CE" w:rsidRPr="00DA2E6D">
              <w:rPr>
                <w:rFonts w:hint="cs"/>
                <w:b/>
                <w:bCs/>
                <w:sz w:val="22"/>
                <w:szCs w:val="22"/>
                <w:rtl/>
              </w:rPr>
              <w:t>ناظر: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6F001C" w:rsidRPr="00D9382A" w:rsidTr="00DA2E6D">
        <w:trPr>
          <w:trHeight w:val="309"/>
        </w:trPr>
        <w:tc>
          <w:tcPr>
            <w:tcW w:w="11199" w:type="dxa"/>
            <w:gridSpan w:val="4"/>
            <w:tcBorders>
              <w:top w:val="double" w:sz="4" w:space="0" w:color="auto"/>
            </w:tcBorders>
            <w:shd w:val="clear" w:color="auto" w:fill="DBE5F1" w:themeFill="accent1" w:themeFillTint="33"/>
          </w:tcPr>
          <w:p w:rsidR="006F001C" w:rsidRPr="00D9382A" w:rsidRDefault="005C3CD9" w:rsidP="007C7ADF">
            <w:pPr>
              <w:bidi/>
              <w:ind w:left="34"/>
              <w:jc w:val="center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ج) تکمیل توسط دانشکده </w:t>
            </w:r>
          </w:p>
        </w:tc>
      </w:tr>
      <w:tr w:rsidR="006D7E09" w:rsidRPr="00D9382A" w:rsidTr="00DA2E6D">
        <w:trPr>
          <w:trHeight w:val="2175"/>
        </w:trPr>
        <w:tc>
          <w:tcPr>
            <w:tcW w:w="11199" w:type="dxa"/>
            <w:gridSpan w:val="4"/>
          </w:tcPr>
          <w:p w:rsidR="005C3CD9" w:rsidRPr="00DA2E6D" w:rsidRDefault="005C3CD9" w:rsidP="005C3CD9">
            <w:pPr>
              <w:bidi/>
              <w:ind w:left="3" w:right="-180"/>
              <w:jc w:val="both"/>
              <w:outlineLvl w:val="0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معاونت محترم پژوهشی دانشگاه: </w:t>
            </w:r>
          </w:p>
          <w:p w:rsidR="005C3CD9" w:rsidRDefault="00DA2E6D" w:rsidP="00324C0C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  <w:r w:rsidR="00324C0C">
              <w:rPr>
                <w:rFonts w:hint="cs"/>
                <w:sz w:val="22"/>
                <w:szCs w:val="22"/>
                <w:rtl/>
              </w:rPr>
              <w:t>4</w:t>
            </w:r>
            <w:r>
              <w:rPr>
                <w:rFonts w:hint="cs"/>
                <w:sz w:val="22"/>
                <w:szCs w:val="22"/>
                <w:rtl/>
              </w:rPr>
              <w:t xml:space="preserve">.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بدینوسیله </w:t>
            </w:r>
            <w:r w:rsidR="00851826">
              <w:rPr>
                <w:rFonts w:hint="cs"/>
                <w:sz w:val="22"/>
                <w:szCs w:val="22"/>
                <w:rtl/>
              </w:rPr>
              <w:t>به استحضار می رساند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 بررسی های لازم انجام شده و مراتب فوق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جهت پرداخت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حق الزحمه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دستیار </w:t>
            </w:r>
            <w:r w:rsidR="005C3CD9">
              <w:rPr>
                <w:rFonts w:hint="cs"/>
                <w:sz w:val="22"/>
                <w:szCs w:val="22"/>
                <w:rtl/>
              </w:rPr>
              <w:t xml:space="preserve">پژوهشی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>تایید می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softHyphen/>
              <w:t>شود.</w:t>
            </w:r>
            <w:r w:rsidR="00395BAF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 xml:space="preserve">   </w:t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  <w:r w:rsidR="005C3CD9" w:rsidRPr="006A728F">
              <w:rPr>
                <w:rFonts w:hint="cs"/>
                <w:sz w:val="22"/>
                <w:szCs w:val="22"/>
                <w:rtl/>
              </w:rPr>
              <w:tab/>
            </w:r>
          </w:p>
          <w:p w:rsidR="00DC6754" w:rsidRDefault="00DC6754" w:rsidP="00F919B0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الف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دوره دکتری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t xml:space="preserve"> </w:t>
            </w:r>
            <w:r w:rsidR="00E22AA0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08CB6FC0" wp14:editId="7F8AD570">
                  <wp:extent cx="189230" cy="189230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AA0">
              <w:rPr>
                <w:rFonts w:hint="cs"/>
                <w:sz w:val="22"/>
                <w:szCs w:val="22"/>
                <w:rtl/>
              </w:rPr>
              <w:t xml:space="preserve">  ارشد </w:t>
            </w:r>
            <w:r w:rsidR="00E22AA0" w:rsidRPr="00DA2E6D">
              <w:rPr>
                <w:rFonts w:hint="cs"/>
                <w:sz w:val="22"/>
                <w:szCs w:val="22"/>
                <w:rtl/>
              </w:rPr>
              <w:t>نخبه</w:t>
            </w:r>
            <w:r w:rsidR="00B043CE" w:rsidRPr="00DA2E6D">
              <w:rPr>
                <w:noProof/>
                <w:sz w:val="22"/>
                <w:szCs w:val="22"/>
                <w:rtl/>
                <w:lang w:bidi="ar-SA"/>
              </w:rPr>
              <w:drawing>
                <wp:inline distT="0" distB="0" distL="0" distR="0" wp14:anchorId="6FB09909" wp14:editId="64EBF18B">
                  <wp:extent cx="189230" cy="189230"/>
                  <wp:effectExtent l="0" t="0" r="127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3EF7">
              <w:rPr>
                <w:rFonts w:hint="cs"/>
                <w:sz w:val="22"/>
                <w:szCs w:val="22"/>
                <w:rtl/>
              </w:rPr>
              <w:t>،</w:t>
            </w:r>
            <w:r w:rsidR="008F31E0" w:rsidRPr="00DA2E6D">
              <w:rPr>
                <w:rFonts w:hint="cs"/>
                <w:sz w:val="22"/>
                <w:szCs w:val="22"/>
                <w:rtl/>
              </w:rPr>
              <w:t xml:space="preserve">  </w:t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می</w:t>
            </w:r>
            <w:r w:rsidR="00E22AA0">
              <w:rPr>
                <w:sz w:val="22"/>
                <w:szCs w:val="22"/>
                <w:rtl/>
              </w:rPr>
              <w:softHyphen/>
            </w:r>
            <w:r w:rsidR="00FA0999" w:rsidRPr="00DA2E6D">
              <w:rPr>
                <w:rFonts w:hint="cs"/>
                <w:sz w:val="22"/>
                <w:szCs w:val="22"/>
                <w:rtl/>
              </w:rPr>
              <w:t>باشد</w:t>
            </w:r>
            <w:r w:rsidR="00E22AA0">
              <w:rPr>
                <w:rFonts w:hint="cs"/>
                <w:sz w:val="22"/>
                <w:szCs w:val="22"/>
                <w:rtl/>
              </w:rPr>
              <w:t>؛</w:t>
            </w:r>
            <w:r w:rsidR="00395BAF" w:rsidRPr="00DA2E6D"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</w:rPr>
              <w:t xml:space="preserve">خواهشمند است دستور فرمایید </w:t>
            </w:r>
            <w:r w:rsidR="008F31E0">
              <w:rPr>
                <w:rFonts w:hint="cs"/>
                <w:sz w:val="22"/>
                <w:szCs w:val="22"/>
                <w:rtl/>
              </w:rPr>
              <w:t xml:space="preserve">مبلغ </w:t>
            </w:r>
            <w:r w:rsidR="00FA0999">
              <w:rPr>
                <w:rFonts w:hint="cs"/>
                <w:sz w:val="22"/>
                <w:szCs w:val="22"/>
                <w:rtl/>
              </w:rPr>
              <w:t>................</w:t>
            </w:r>
            <w:r w:rsidR="008B1B08">
              <w:rPr>
                <w:rFonts w:hint="cs"/>
                <w:sz w:val="22"/>
                <w:szCs w:val="22"/>
                <w:rtl/>
              </w:rPr>
              <w:t xml:space="preserve">.................... ریال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از اعتبار ویژه عضو محترم هیات علمی </w:t>
            </w:r>
            <w:r>
              <w:rPr>
                <w:rFonts w:hint="cs"/>
                <w:sz w:val="22"/>
                <w:szCs w:val="22"/>
                <w:rtl/>
              </w:rPr>
              <w:t xml:space="preserve">این واحد، و </w:t>
            </w:r>
            <w:r w:rsidR="00052EAD">
              <w:rPr>
                <w:rFonts w:hint="cs"/>
                <w:sz w:val="22"/>
                <w:szCs w:val="22"/>
                <w:rtl/>
              </w:rPr>
              <w:t>معادل همین مبلغ</w:t>
            </w:r>
            <w:r>
              <w:rPr>
                <w:rFonts w:hint="cs"/>
                <w:sz w:val="22"/>
                <w:szCs w:val="22"/>
                <w:rtl/>
              </w:rPr>
              <w:t xml:space="preserve"> از محل اعتبارات پژوهشی دانشگاه (مربوط به دانشجویان دوره دکتری) جمعا مبلغ .................................................................... ریال به آقا</w:t>
            </w:r>
            <w:r w:rsidR="008F31E0">
              <w:rPr>
                <w:rFonts w:hint="cs"/>
                <w:sz w:val="22"/>
                <w:szCs w:val="22"/>
                <w:rtl/>
              </w:rPr>
              <w:t>ی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DA2E6D">
              <w:rPr>
                <w:rFonts w:hint="cs"/>
                <w:sz w:val="22"/>
                <w:szCs w:val="22"/>
                <w:rtl/>
              </w:rPr>
              <w:t>خانم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   </w:t>
            </w:r>
            <w:r>
              <w:rPr>
                <w:rFonts w:hint="cs"/>
                <w:sz w:val="22"/>
                <w:szCs w:val="22"/>
                <w:rtl/>
              </w:rPr>
              <w:t>..............................</w:t>
            </w:r>
            <w:r w:rsidR="00693894">
              <w:rPr>
                <w:rFonts w:hint="cs"/>
                <w:sz w:val="22"/>
                <w:szCs w:val="22"/>
                <w:rtl/>
              </w:rPr>
              <w:t>.............................................</w:t>
            </w:r>
            <w:r>
              <w:rPr>
                <w:rFonts w:hint="cs"/>
                <w:sz w:val="22"/>
                <w:szCs w:val="22"/>
                <w:rtl/>
              </w:rPr>
              <w:t>.. پرداخت گردد.</w:t>
            </w:r>
          </w:p>
          <w:p w:rsidR="00FC625C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 w:rsidRPr="00693894">
              <w:rPr>
                <w:rFonts w:hint="cs"/>
                <w:b/>
                <w:bCs/>
                <w:sz w:val="22"/>
                <w:szCs w:val="22"/>
                <w:rtl/>
              </w:rPr>
              <w:t>ب:</w:t>
            </w:r>
            <w:r>
              <w:rPr>
                <w:rFonts w:hint="cs"/>
                <w:sz w:val="22"/>
                <w:szCs w:val="22"/>
                <w:rtl/>
              </w:rPr>
              <w:t xml:space="preserve"> نظر به اینکه نامبرده دانشجوی </w:t>
            </w:r>
            <w:r w:rsidRPr="00DA2E6D">
              <w:rPr>
                <w:rFonts w:hint="cs"/>
                <w:sz w:val="22"/>
                <w:szCs w:val="22"/>
                <w:rtl/>
              </w:rPr>
              <w:t>دوره کارشناسی ارشد</w:t>
            </w:r>
            <w:r>
              <w:rPr>
                <w:rFonts w:hint="cs"/>
                <w:sz w:val="22"/>
                <w:szCs w:val="22"/>
                <w:rtl/>
              </w:rPr>
              <w:t xml:space="preserve"> می</w:t>
            </w:r>
            <w:r>
              <w:rPr>
                <w:rFonts w:hint="cs"/>
                <w:sz w:val="22"/>
                <w:szCs w:val="22"/>
                <w:rtl/>
              </w:rPr>
              <w:softHyphen/>
              <w:t>باشد</w:t>
            </w:r>
            <w:r w:rsidR="00B043CE">
              <w:rPr>
                <w:rFonts w:hint="cs"/>
                <w:sz w:val="22"/>
                <w:szCs w:val="22"/>
                <w:rtl/>
              </w:rPr>
              <w:t>؛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خواهشمند است دستور فرمایید مبلغ </w:t>
            </w:r>
            <w:r>
              <w:rPr>
                <w:rFonts w:hint="cs"/>
                <w:sz w:val="22"/>
                <w:szCs w:val="22"/>
                <w:rtl/>
              </w:rPr>
              <w:t xml:space="preserve"> ..................................................ریال</w:t>
            </w:r>
            <w:r w:rsidR="00FD157A">
              <w:rPr>
                <w:rFonts w:hint="cs"/>
                <w:sz w:val="22"/>
                <w:szCs w:val="22"/>
                <w:rtl/>
              </w:rPr>
              <w:t xml:space="preserve">  </w:t>
            </w:r>
          </w:p>
          <w:p w:rsidR="00395BAF" w:rsidRDefault="00FA0999" w:rsidP="0018541D">
            <w:pPr>
              <w:pStyle w:val="ListParagraph"/>
              <w:ind w:left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از اعتبار ويژه عضو</w:t>
            </w:r>
            <w:r w:rsidR="00052EAD">
              <w:rPr>
                <w:rFonts w:hint="cs"/>
                <w:sz w:val="22"/>
                <w:szCs w:val="22"/>
                <w:rtl/>
              </w:rPr>
              <w:t xml:space="preserve"> محترم </w:t>
            </w:r>
            <w:r>
              <w:rPr>
                <w:rFonts w:hint="cs"/>
                <w:sz w:val="22"/>
                <w:szCs w:val="22"/>
                <w:rtl/>
              </w:rPr>
              <w:t xml:space="preserve">هیات علمی </w:t>
            </w:r>
            <w:r w:rsidR="00052EAD">
              <w:rPr>
                <w:rFonts w:hint="cs"/>
                <w:sz w:val="22"/>
                <w:szCs w:val="22"/>
                <w:rtl/>
              </w:rPr>
              <w:t>این واحد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 w:rsidR="00DC6754">
              <w:rPr>
                <w:rFonts w:hint="cs"/>
                <w:sz w:val="22"/>
                <w:szCs w:val="22"/>
                <w:rtl/>
              </w:rPr>
              <w:t>به آقای/ خانم ..................................................... پرداخت گردد.</w:t>
            </w:r>
          </w:p>
          <w:p w:rsidR="008F31E0" w:rsidRPr="00DA2E6D" w:rsidRDefault="008F31E0" w:rsidP="00DA2E6D">
            <w:pPr>
              <w:pStyle w:val="ListParagraph"/>
              <w:ind w:left="0"/>
              <w:rPr>
                <w:b/>
                <w:bCs/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>
              <w:rPr>
                <w:sz w:val="22"/>
                <w:szCs w:val="22"/>
                <w:rtl/>
              </w:rPr>
              <w:tab/>
            </w:r>
            <w:r>
              <w:rPr>
                <w:rFonts w:hint="cs"/>
                <w:sz w:val="22"/>
                <w:szCs w:val="22"/>
                <w:rtl/>
              </w:rPr>
              <w:tab/>
            </w:r>
            <w:r w:rsidR="00DC6754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FA0999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>امضای رئیس</w:t>
            </w:r>
            <w:r w:rsidR="006D7E09" w:rsidRPr="00DA2E6D">
              <w:rPr>
                <w:b/>
                <w:bCs/>
                <w:sz w:val="22"/>
                <w:szCs w:val="22"/>
                <w:rtl/>
              </w:rPr>
              <w:t xml:space="preserve"> دانشکده</w:t>
            </w:r>
            <w:r w:rsidR="006D7E09" w:rsidRPr="00DA2E6D">
              <w:rPr>
                <w:rFonts w:hint="cs"/>
                <w:b/>
                <w:bCs/>
                <w:sz w:val="22"/>
                <w:szCs w:val="22"/>
                <w:rtl/>
              </w:rPr>
              <w:t xml:space="preserve">/پژوهشکده: </w:t>
            </w:r>
          </w:p>
          <w:p w:rsidR="006D7E09" w:rsidRDefault="006D7E09" w:rsidP="00DA2E6D">
            <w:pPr>
              <w:pStyle w:val="ListParagraph"/>
              <w:ind w:left="0"/>
              <w:rPr>
                <w:rtl/>
              </w:rPr>
            </w:pP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b/>
                <w:bCs/>
                <w:sz w:val="22"/>
                <w:szCs w:val="22"/>
                <w:rtl/>
              </w:rPr>
              <w:tab/>
            </w:r>
            <w:r w:rsidR="008F31E0" w:rsidRPr="00DA2E6D">
              <w:rPr>
                <w:rFonts w:hint="cs"/>
                <w:b/>
                <w:bCs/>
                <w:sz w:val="22"/>
                <w:szCs w:val="22"/>
                <w:rtl/>
              </w:rPr>
              <w:tab/>
              <w:t>ت</w:t>
            </w:r>
            <w:r w:rsidRPr="00DA2E6D">
              <w:rPr>
                <w:rFonts w:hint="cs"/>
                <w:b/>
                <w:bCs/>
                <w:sz w:val="22"/>
                <w:szCs w:val="22"/>
                <w:rtl/>
              </w:rPr>
              <w:t>اریخ و مهر دانشکده:</w:t>
            </w:r>
          </w:p>
        </w:tc>
      </w:tr>
      <w:tr w:rsidR="005C3CD9" w:rsidRPr="00D9382A" w:rsidTr="00FC625C">
        <w:trPr>
          <w:trHeight w:val="932"/>
        </w:trPr>
        <w:tc>
          <w:tcPr>
            <w:tcW w:w="11199" w:type="dxa"/>
            <w:gridSpan w:val="4"/>
          </w:tcPr>
          <w:p w:rsidR="00B043CE" w:rsidRDefault="00802559" w:rsidP="00802559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**</w:t>
            </w:r>
            <w:r w:rsidR="00B043CE">
              <w:rPr>
                <w:rFonts w:hint="cs"/>
                <w:sz w:val="22"/>
                <w:szCs w:val="22"/>
                <w:rtl/>
              </w:rPr>
              <w:t xml:space="preserve">توجه: </w:t>
            </w:r>
          </w:p>
          <w:p w:rsidR="00B043CE" w:rsidRPr="005C3CD9" w:rsidRDefault="00B043CE" w:rsidP="00DA2E6D">
            <w:pPr>
              <w:bidi/>
              <w:ind w:left="3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نظر به اینکه فرم های دستیار پژوهشی اسناد مالی تلقی می شوندکلیۀ اطلاعات </w:t>
            </w:r>
            <w:r w:rsidR="00DA2E6D">
              <w:rPr>
                <w:rFonts w:hint="cs"/>
                <w:sz w:val="22"/>
                <w:szCs w:val="22"/>
                <w:rtl/>
              </w:rPr>
              <w:t>خواسته شده در این فرم باید به صورت تایپ شده،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 تکمیل شو</w:t>
            </w:r>
            <w:r w:rsidR="00FE0DCD">
              <w:rPr>
                <w:rFonts w:hint="cs"/>
                <w:sz w:val="22"/>
                <w:szCs w:val="22"/>
                <w:rtl/>
              </w:rPr>
              <w:t>ن</w:t>
            </w:r>
            <w:r w:rsidRPr="005C3CD9">
              <w:rPr>
                <w:rFonts w:hint="cs"/>
                <w:sz w:val="22"/>
                <w:szCs w:val="22"/>
                <w:rtl/>
              </w:rPr>
              <w:t>د.</w:t>
            </w:r>
          </w:p>
          <w:p w:rsidR="00693894" w:rsidRPr="00693894" w:rsidRDefault="00B043CE" w:rsidP="00693894">
            <w:pPr>
              <w:bidi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*. </w:t>
            </w:r>
            <w:r w:rsidR="00DA2E6D">
              <w:rPr>
                <w:rFonts w:hint="cs"/>
                <w:sz w:val="22"/>
                <w:szCs w:val="22"/>
                <w:rtl/>
              </w:rPr>
              <w:t>در تکمیل فرم</w:t>
            </w:r>
            <w:r w:rsidRPr="005C3CD9">
              <w:rPr>
                <w:rFonts w:hint="cs"/>
                <w:sz w:val="22"/>
                <w:szCs w:val="22"/>
                <w:rtl/>
              </w:rPr>
              <w:t xml:space="preserve">، </w:t>
            </w:r>
            <w:r w:rsidR="00DA2E6D">
              <w:rPr>
                <w:rFonts w:hint="cs"/>
                <w:sz w:val="22"/>
                <w:szCs w:val="22"/>
                <w:rtl/>
              </w:rPr>
              <w:t xml:space="preserve">تاریخ های گذشته را مرقوم نمایید. </w:t>
            </w:r>
            <w:r w:rsidRPr="005C3CD9">
              <w:rPr>
                <w:rFonts w:hint="cs"/>
                <w:sz w:val="22"/>
                <w:szCs w:val="22"/>
                <w:rtl/>
              </w:rPr>
              <w:t>به تاریخ</w:t>
            </w:r>
            <w:r w:rsidR="00DA2E6D">
              <w:rPr>
                <w:sz w:val="22"/>
                <w:szCs w:val="22"/>
                <w:rtl/>
              </w:rPr>
              <w:softHyphen/>
            </w:r>
            <w:r w:rsidRPr="005C3CD9">
              <w:rPr>
                <w:rFonts w:hint="cs"/>
                <w:sz w:val="22"/>
                <w:szCs w:val="22"/>
                <w:rtl/>
              </w:rPr>
              <w:t>ها</w:t>
            </w:r>
            <w:r w:rsidR="00DA2E6D">
              <w:rPr>
                <w:rFonts w:hint="cs"/>
                <w:sz w:val="22"/>
                <w:szCs w:val="22"/>
                <w:rtl/>
              </w:rPr>
              <w:t>ی</w:t>
            </w:r>
            <w:r w:rsidRPr="005C3CD9">
              <w:rPr>
                <w:rFonts w:hint="cs"/>
                <w:sz w:val="22"/>
                <w:szCs w:val="22"/>
                <w:rtl/>
              </w:rPr>
              <w:t>ی که هنوز سپری نشده ترتیب اثر داده نخواهد شد.</w:t>
            </w:r>
            <w:r w:rsidR="00A97A9B">
              <w:rPr>
                <w:rFonts w:hint="cs"/>
                <w:sz w:val="22"/>
                <w:szCs w:val="22"/>
                <w:rtl/>
              </w:rPr>
              <w:t>.</w:t>
            </w:r>
          </w:p>
        </w:tc>
      </w:tr>
      <w:tr w:rsidR="00FC625C" w:rsidRPr="00D9382A" w:rsidTr="00DA2E6D">
        <w:trPr>
          <w:trHeight w:val="1335"/>
        </w:trPr>
        <w:tc>
          <w:tcPr>
            <w:tcW w:w="11199" w:type="dxa"/>
            <w:gridSpan w:val="4"/>
          </w:tcPr>
          <w:p w:rsidR="00F919B0" w:rsidRDefault="00F919B0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 نخبه منحصرا دانشجویان دوره کارشناسی ارشدی هستند که بدون کنکور و با شرایط استعدادهای درخشان وارد دوره کارشناسی ارشد شده</w:t>
            </w:r>
            <w:r>
              <w:rPr>
                <w:rFonts w:hint="cs"/>
                <w:sz w:val="22"/>
                <w:szCs w:val="22"/>
                <w:rtl/>
              </w:rPr>
              <w:softHyphen/>
              <w:t>ان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بازه زمانی اعلام شده فقط برای مضربی از یک ماه قابل پرداخت خواهد بود. </w:t>
            </w:r>
            <w:r w:rsidR="00845EB2">
              <w:rPr>
                <w:rFonts w:hint="cs"/>
                <w:sz w:val="22"/>
                <w:szCs w:val="22"/>
                <w:rtl/>
              </w:rPr>
              <w:t>همچنین سقف قابل قبول در هر کاربرگ 12 ماه می</w:t>
            </w:r>
            <w:r w:rsidR="00845EB2">
              <w:rPr>
                <w:rFonts w:hint="cs"/>
                <w:sz w:val="22"/>
                <w:szCs w:val="22"/>
                <w:rtl/>
              </w:rPr>
              <w:softHyphen/>
              <w:t>باشد.</w:t>
            </w:r>
          </w:p>
          <w:p w:rsidR="00FC625C" w:rsidRDefault="00FC625C" w:rsidP="00FE0DCD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 w:rsidRPr="008F31E0">
              <w:rPr>
                <w:rFonts w:hint="cs"/>
                <w:sz w:val="22"/>
                <w:szCs w:val="22"/>
                <w:rtl/>
              </w:rPr>
              <w:t xml:space="preserve">برای دانشجویان شاغل امکان </w:t>
            </w:r>
            <w:r>
              <w:rPr>
                <w:rFonts w:hint="cs"/>
                <w:sz w:val="22"/>
                <w:szCs w:val="22"/>
                <w:rtl/>
              </w:rPr>
              <w:t xml:space="preserve">پرداخت منوط به کسر مالیات </w:t>
            </w:r>
            <w:r w:rsidRPr="008F31E0">
              <w:rPr>
                <w:rFonts w:hint="cs"/>
                <w:sz w:val="22"/>
                <w:szCs w:val="22"/>
                <w:rtl/>
              </w:rPr>
              <w:t>خواهد بود.</w:t>
            </w:r>
          </w:p>
          <w:p w:rsidR="00FC625C" w:rsidRDefault="003F654B" w:rsidP="006D4D20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دانشجویان</w:t>
            </w:r>
            <w:r w:rsidR="00C56EFD">
              <w:rPr>
                <w:rFonts w:hint="cs"/>
                <w:sz w:val="22"/>
                <w:szCs w:val="22"/>
                <w:rtl/>
              </w:rPr>
              <w:t>ی که</w:t>
            </w:r>
            <w:r>
              <w:rPr>
                <w:rFonts w:hint="cs"/>
                <w:sz w:val="22"/>
                <w:szCs w:val="22"/>
                <w:rtl/>
              </w:rPr>
              <w:t xml:space="preserve"> دستیار آموزش</w:t>
            </w:r>
            <w:r w:rsidR="00FC625C">
              <w:rPr>
                <w:rFonts w:hint="cs"/>
                <w:sz w:val="22"/>
                <w:szCs w:val="22"/>
                <w:rtl/>
              </w:rPr>
              <w:t xml:space="preserve"> هستند؛ </w:t>
            </w:r>
            <w:r w:rsidR="00FC625C" w:rsidRPr="00693894">
              <w:rPr>
                <w:rFonts w:hint="cs"/>
                <w:sz w:val="22"/>
                <w:szCs w:val="22"/>
                <w:rtl/>
              </w:rPr>
              <w:t xml:space="preserve">همزمان نمی توانند  دستیار پژوهش باشند. </w:t>
            </w:r>
          </w:p>
          <w:p w:rsidR="00D72690" w:rsidRPr="00DB4A86" w:rsidRDefault="003F654B" w:rsidP="00DB4A86">
            <w:pPr>
              <w:pStyle w:val="ListParagraph"/>
              <w:numPr>
                <w:ilvl w:val="0"/>
                <w:numId w:val="20"/>
              </w:numPr>
              <w:ind w:left="175" w:hanging="172"/>
              <w:jc w:val="both"/>
              <w:outlineLvl w:val="0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دانش</w:t>
            </w:r>
            <w:r w:rsidR="0053598E">
              <w:rPr>
                <w:rFonts w:hint="cs"/>
                <w:sz w:val="22"/>
                <w:szCs w:val="22"/>
                <w:rtl/>
              </w:rPr>
              <w:t>جویان</w:t>
            </w:r>
            <w:r w:rsidR="006D4D20">
              <w:rPr>
                <w:rFonts w:hint="cs"/>
                <w:sz w:val="22"/>
                <w:szCs w:val="22"/>
                <w:rtl/>
              </w:rPr>
              <w:t>ی که از تحصیلات رای</w:t>
            </w:r>
            <w:r w:rsidR="00773A1F">
              <w:rPr>
                <w:rFonts w:hint="cs"/>
                <w:sz w:val="22"/>
                <w:szCs w:val="22"/>
                <w:rtl/>
              </w:rPr>
              <w:t xml:space="preserve">گان </w:t>
            </w:r>
            <w:r w:rsidR="00773A1F" w:rsidRPr="00773A1F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استفاده نمی کنند</w:t>
            </w:r>
            <w:r w:rsidR="00773A1F" w:rsidRPr="00773A1F">
              <w:rPr>
                <w:rFonts w:hint="cs"/>
                <w:sz w:val="22"/>
                <w:szCs w:val="22"/>
                <w:rtl/>
              </w:rPr>
              <w:t>(نظیر شهریه پردازها و دانشجویان بورسیه)</w:t>
            </w:r>
            <w:r w:rsidR="0053598E">
              <w:rPr>
                <w:rFonts w:hint="cs"/>
                <w:sz w:val="22"/>
                <w:szCs w:val="22"/>
                <w:rtl/>
              </w:rPr>
              <w:t xml:space="preserve"> مشمول دریافت حق الزحمه دستیار نمی شوند.</w:t>
            </w:r>
          </w:p>
        </w:tc>
      </w:tr>
    </w:tbl>
    <w:p w:rsidR="00982EF9" w:rsidRDefault="006F001C" w:rsidP="00401A4E">
      <w:pPr>
        <w:bidi/>
        <w:jc w:val="center"/>
        <w:rPr>
          <w:lang w:bidi="fa-IR"/>
        </w:rPr>
      </w:pPr>
      <w:r w:rsidRPr="003B1C98">
        <w:rPr>
          <w:rFonts w:hint="eastAsia"/>
          <w:i/>
          <w:iCs/>
          <w:sz w:val="20"/>
          <w:szCs w:val="20"/>
          <w:rtl/>
        </w:rPr>
        <w:t>حداکثر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زمان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جاز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را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رائ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فرم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ب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معاون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پژوهش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t xml:space="preserve"> دانشگاه از تار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خ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تک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rFonts w:hint="eastAsia"/>
          <w:i/>
          <w:iCs/>
          <w:sz w:val="20"/>
          <w:szCs w:val="20"/>
          <w:rtl/>
        </w:rPr>
        <w:t>ل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قسمت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الف،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ده</w:t>
      </w:r>
      <w:r w:rsidRPr="003B1C98">
        <w:rPr>
          <w:i/>
          <w:iCs/>
          <w:sz w:val="20"/>
          <w:szCs w:val="20"/>
          <w:rtl/>
        </w:rPr>
        <w:t xml:space="preserve"> </w:t>
      </w:r>
      <w:r w:rsidRPr="003B1C98">
        <w:rPr>
          <w:rFonts w:hint="eastAsia"/>
          <w:i/>
          <w:iCs/>
          <w:sz w:val="20"/>
          <w:szCs w:val="20"/>
          <w:rtl/>
        </w:rPr>
        <w:t>روز</w:t>
      </w:r>
      <w:r w:rsidRPr="003B1C98">
        <w:rPr>
          <w:i/>
          <w:iCs/>
          <w:sz w:val="20"/>
          <w:szCs w:val="20"/>
          <w:rtl/>
        </w:rPr>
        <w:t xml:space="preserve"> م</w:t>
      </w:r>
      <w:r w:rsidRPr="003B1C98">
        <w:rPr>
          <w:rFonts w:hint="cs"/>
          <w:i/>
          <w:iCs/>
          <w:sz w:val="20"/>
          <w:szCs w:val="20"/>
          <w:rtl/>
        </w:rPr>
        <w:t>ی</w:t>
      </w:r>
      <w:r w:rsidRPr="003B1C98">
        <w:rPr>
          <w:i/>
          <w:iCs/>
          <w:sz w:val="20"/>
          <w:szCs w:val="20"/>
          <w:rtl/>
        </w:rPr>
        <w:softHyphen/>
      </w:r>
      <w:r w:rsidRPr="003B1C98">
        <w:rPr>
          <w:rFonts w:hint="eastAsia"/>
          <w:i/>
          <w:iCs/>
          <w:sz w:val="20"/>
          <w:szCs w:val="20"/>
          <w:rtl/>
        </w:rPr>
        <w:t>باشد</w:t>
      </w:r>
      <w:r w:rsidRPr="003B1C98">
        <w:rPr>
          <w:i/>
          <w:iCs/>
          <w:sz w:val="20"/>
          <w:szCs w:val="20"/>
          <w:rtl/>
        </w:rPr>
        <w:t>.</w:t>
      </w:r>
    </w:p>
    <w:sectPr w:rsidR="00982EF9" w:rsidSect="00252C9F">
      <w:headerReference w:type="default" r:id="rId16"/>
      <w:pgSz w:w="11907" w:h="16840" w:code="9"/>
      <w:pgMar w:top="102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CB3" w:rsidRDefault="00C03CB3" w:rsidP="006F001C">
      <w:r>
        <w:separator/>
      </w:r>
    </w:p>
  </w:endnote>
  <w:endnote w:type="continuationSeparator" w:id="0">
    <w:p w:rsidR="00C03CB3" w:rsidRDefault="00C03CB3" w:rsidP="006F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CB3" w:rsidRDefault="00C03CB3" w:rsidP="006F001C">
      <w:r>
        <w:separator/>
      </w:r>
    </w:p>
  </w:footnote>
  <w:footnote w:type="continuationSeparator" w:id="0">
    <w:p w:rsidR="00C03CB3" w:rsidRDefault="00C03CB3" w:rsidP="006F0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4D" w:rsidRDefault="003421D6" w:rsidP="0053598E">
    <w:pPr>
      <w:pStyle w:val="Header"/>
      <w:tabs>
        <w:tab w:val="left" w:pos="468"/>
        <w:tab w:val="center" w:pos="4156"/>
        <w:tab w:val="left" w:pos="7665"/>
      </w:tabs>
      <w:bidi/>
      <w:ind w:left="972" w:firstLine="2628"/>
      <w:jc w:val="center"/>
      <w:rPr>
        <w:b/>
        <w:bCs/>
        <w:color w:val="0095DA"/>
        <w:sz w:val="24"/>
        <w:szCs w:val="24"/>
        <w:rtl/>
      </w:rPr>
    </w:pPr>
    <w:r>
      <w:rPr>
        <w:b/>
        <w:bCs/>
        <w:noProof/>
        <w:color w:val="0095DA"/>
        <w:sz w:val="24"/>
        <w:szCs w:val="24"/>
        <w:rtl/>
      </w:rPr>
      <w:drawing>
        <wp:anchor distT="0" distB="0" distL="114300" distR="114300" simplePos="0" relativeHeight="251658240" behindDoc="0" locked="0" layoutInCell="1" allowOverlap="0" wp14:anchorId="69AB901A" wp14:editId="75C41E0B">
          <wp:simplePos x="0" y="0"/>
          <wp:positionH relativeFrom="column">
            <wp:posOffset>5375275</wp:posOffset>
          </wp:positionH>
          <wp:positionV relativeFrom="paragraph">
            <wp:posOffset>-314325</wp:posOffset>
          </wp:positionV>
          <wp:extent cx="740410" cy="772795"/>
          <wp:effectExtent l="0" t="0" r="2540" b="8255"/>
          <wp:wrapSquare wrapText="bothSides"/>
          <wp:docPr id="1" name="Picture 1" descr="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72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751D" w:rsidRPr="0091776D">
      <w:rPr>
        <w:rFonts w:hint="cs"/>
        <w:b/>
        <w:bCs/>
        <w:color w:val="0095DA"/>
        <w:sz w:val="24"/>
        <w:szCs w:val="24"/>
        <w:rtl/>
      </w:rPr>
      <w:t>بسمه تعالی</w:t>
    </w:r>
    <w:r w:rsidR="004C751D">
      <w:rPr>
        <w:rFonts w:hint="cs"/>
        <w:b/>
        <w:bCs/>
        <w:color w:val="0095DA"/>
        <w:sz w:val="24"/>
        <w:szCs w:val="24"/>
        <w:rtl/>
      </w:rPr>
      <w:t xml:space="preserve">      </w:t>
    </w:r>
    <w:r w:rsidR="0053598E">
      <w:rPr>
        <w:rFonts w:hint="cs"/>
        <w:b/>
        <w:bCs/>
        <w:color w:val="0095DA"/>
        <w:sz w:val="24"/>
        <w:szCs w:val="24"/>
        <w:rtl/>
      </w:rPr>
      <w:tab/>
      <w:t>ت</w:t>
    </w:r>
    <w:r w:rsidR="004C751D">
      <w:rPr>
        <w:rFonts w:hint="cs"/>
        <w:b/>
        <w:bCs/>
        <w:color w:val="0095DA"/>
        <w:sz w:val="24"/>
        <w:szCs w:val="24"/>
        <w:rtl/>
      </w:rPr>
      <w:t>اریخ</w:t>
    </w:r>
  </w:p>
  <w:p w:rsidR="00691F39" w:rsidRPr="00210E1B" w:rsidRDefault="004C751D" w:rsidP="0053598E">
    <w:pPr>
      <w:pStyle w:val="Header"/>
      <w:tabs>
        <w:tab w:val="clear" w:pos="4320"/>
        <w:tab w:val="clear" w:pos="8640"/>
        <w:tab w:val="right" w:pos="8313"/>
      </w:tabs>
      <w:bidi/>
      <w:ind w:left="-1407"/>
      <w:jc w:val="both"/>
      <w:rPr>
        <w:b/>
        <w:bCs/>
        <w:color w:val="0095DA"/>
        <w:sz w:val="24"/>
        <w:szCs w:val="24"/>
        <w:rtl/>
      </w:rPr>
    </w:pPr>
    <w:r>
      <w:rPr>
        <w:rFonts w:hint="cs"/>
        <w:b/>
        <w:bCs/>
        <w:color w:val="0095DA"/>
        <w:sz w:val="24"/>
        <w:szCs w:val="24"/>
        <w:rtl/>
      </w:rPr>
      <w:t xml:space="preserve">                               </w:t>
    </w:r>
    <w:r w:rsidRPr="00210E1B">
      <w:rPr>
        <w:rFonts w:hint="cs"/>
        <w:b/>
        <w:bCs/>
        <w:color w:val="0095DA"/>
        <w:sz w:val="24"/>
        <w:szCs w:val="24"/>
        <w:rtl/>
      </w:rPr>
      <w:t>دانشگاه شهيد بهشتي</w:t>
    </w:r>
    <w:r>
      <w:rPr>
        <w:b/>
        <w:bCs/>
        <w:color w:val="0095DA"/>
        <w:sz w:val="24"/>
        <w:szCs w:val="24"/>
        <w:rtl/>
      </w:rPr>
      <w:tab/>
    </w:r>
    <w:r>
      <w:rPr>
        <w:rFonts w:hint="cs"/>
        <w:b/>
        <w:bCs/>
        <w:color w:val="0095DA"/>
        <w:sz w:val="24"/>
        <w:szCs w:val="24"/>
        <w:rtl/>
      </w:rPr>
      <w:t>شماره:</w:t>
    </w:r>
  </w:p>
  <w:p w:rsidR="0025704D" w:rsidRDefault="002E3872" w:rsidP="002E3872">
    <w:pPr>
      <w:tabs>
        <w:tab w:val="left" w:pos="5073"/>
        <w:tab w:val="right" w:pos="8313"/>
      </w:tabs>
      <w:bidi/>
      <w:ind w:left="-1505"/>
      <w:rPr>
        <w:b/>
        <w:bCs/>
        <w:color w:val="0095DA"/>
        <w:sz w:val="18"/>
        <w:szCs w:val="18"/>
        <w:rtl/>
        <w:lang w:bidi="fa-IR"/>
      </w:rPr>
    </w:pPr>
    <w:r>
      <w:rPr>
        <w:b/>
        <w:bCs/>
        <w:color w:val="0095DA"/>
        <w:sz w:val="18"/>
        <w:szCs w:val="18"/>
        <w:rtl/>
      </w:rPr>
      <w:tab/>
    </w:r>
    <w:r>
      <w:rPr>
        <w:b/>
        <w:bCs/>
        <w:color w:val="0095DA"/>
        <w:sz w:val="18"/>
        <w:szCs w:val="18"/>
        <w:rtl/>
      </w:rPr>
      <w:tab/>
    </w:r>
    <w:r w:rsidR="004C751D">
      <w:rPr>
        <w:rFonts w:hint="cs"/>
        <w:b/>
        <w:bCs/>
        <w:color w:val="0095DA"/>
        <w:sz w:val="18"/>
        <w:szCs w:val="18"/>
        <w:rtl/>
      </w:rPr>
      <w:t xml:space="preserve">پیوست: </w:t>
    </w:r>
  </w:p>
  <w:p w:rsidR="0053598E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تهران 1983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963113</w:t>
    </w:r>
    <w:r>
      <w:rPr>
        <w:b/>
        <w:bCs/>
        <w:color w:val="0095DA"/>
        <w:sz w:val="18"/>
        <w:szCs w:val="18"/>
        <w:rtl/>
        <w:lang w:bidi="fa-IR"/>
      </w:rPr>
      <w:tab/>
    </w:r>
  </w:p>
  <w:p w:rsidR="001444A7" w:rsidRDefault="004C751D" w:rsidP="0053598E">
    <w:pPr>
      <w:bidi/>
      <w:ind w:left="-1505"/>
      <w:jc w:val="both"/>
      <w:rPr>
        <w:b/>
        <w:bCs/>
        <w:color w:val="0095DA"/>
        <w:sz w:val="18"/>
        <w:szCs w:val="18"/>
        <w:rtl/>
        <w:lang w:bidi="fa-IR"/>
      </w:rPr>
    </w:pPr>
    <w:r>
      <w:rPr>
        <w:rFonts w:hint="cs"/>
        <w:b/>
        <w:bCs/>
        <w:color w:val="0095DA"/>
        <w:sz w:val="18"/>
        <w:szCs w:val="18"/>
        <w:rtl/>
        <w:lang w:bidi="fa-IR"/>
      </w:rPr>
      <w:t xml:space="preserve">         </w:t>
    </w:r>
    <w:r w:rsidRPr="00210E1B">
      <w:rPr>
        <w:rFonts w:hint="cs"/>
        <w:b/>
        <w:bCs/>
        <w:color w:val="0095DA"/>
        <w:sz w:val="18"/>
        <w:szCs w:val="18"/>
        <w:rtl/>
        <w:lang w:bidi="fa-IR"/>
      </w:rPr>
      <w:t>اوین     تلفن: 29901</w:t>
    </w:r>
  </w:p>
  <w:p w:rsidR="00210E1B" w:rsidRPr="00210E1B" w:rsidRDefault="00C03CB3" w:rsidP="00210E1B">
    <w:pPr>
      <w:bidi/>
      <w:ind w:left="-1505"/>
      <w:jc w:val="both"/>
      <w:rPr>
        <w:b/>
        <w:bCs/>
        <w:color w:val="0095DA"/>
        <w:sz w:val="18"/>
        <w:szCs w:val="18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1F2"/>
    <w:multiLevelType w:val="hybridMultilevel"/>
    <w:tmpl w:val="BEF2FB14"/>
    <w:lvl w:ilvl="0" w:tplc="36224192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513C4"/>
    <w:multiLevelType w:val="hybridMultilevel"/>
    <w:tmpl w:val="F2F43376"/>
    <w:lvl w:ilvl="0" w:tplc="1D4AEEE8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1103421"/>
    <w:multiLevelType w:val="hybridMultilevel"/>
    <w:tmpl w:val="6518CCFE"/>
    <w:lvl w:ilvl="0" w:tplc="259C4D16">
      <w:start w:val="2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3">
    <w:nsid w:val="178C0E69"/>
    <w:multiLevelType w:val="hybridMultilevel"/>
    <w:tmpl w:val="06BE0634"/>
    <w:lvl w:ilvl="0" w:tplc="F678F81C">
      <w:start w:val="15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DCA13F9"/>
    <w:multiLevelType w:val="hybridMultilevel"/>
    <w:tmpl w:val="6A6AFF16"/>
    <w:lvl w:ilvl="0" w:tplc="14D0F5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10E27"/>
    <w:multiLevelType w:val="hybridMultilevel"/>
    <w:tmpl w:val="A914E052"/>
    <w:lvl w:ilvl="0" w:tplc="9072C7EE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26397"/>
    <w:multiLevelType w:val="hybridMultilevel"/>
    <w:tmpl w:val="14D20060"/>
    <w:lvl w:ilvl="0" w:tplc="9F0AEB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5175B"/>
    <w:multiLevelType w:val="hybridMultilevel"/>
    <w:tmpl w:val="E174E36C"/>
    <w:lvl w:ilvl="0" w:tplc="049AEC38">
      <w:start w:val="4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CC96017"/>
    <w:multiLevelType w:val="hybridMultilevel"/>
    <w:tmpl w:val="611A9602"/>
    <w:lvl w:ilvl="0" w:tplc="93FC9186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2FE520BA"/>
    <w:multiLevelType w:val="hybridMultilevel"/>
    <w:tmpl w:val="55C4A81E"/>
    <w:lvl w:ilvl="0" w:tplc="2356F9A8">
      <w:start w:val="15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F1FAA"/>
    <w:multiLevelType w:val="hybridMultilevel"/>
    <w:tmpl w:val="873A28DA"/>
    <w:lvl w:ilvl="0" w:tplc="7096B620">
      <w:start w:val="18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642324"/>
    <w:multiLevelType w:val="hybridMultilevel"/>
    <w:tmpl w:val="2708BC12"/>
    <w:lvl w:ilvl="0" w:tplc="80E8E9C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1D5A"/>
    <w:multiLevelType w:val="hybridMultilevel"/>
    <w:tmpl w:val="F30A57E2"/>
    <w:lvl w:ilvl="0" w:tplc="47D402AC">
      <w:start w:val="14"/>
      <w:numFmt w:val="decimal"/>
      <w:lvlText w:val="%1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>
    <w:nsid w:val="467832BD"/>
    <w:multiLevelType w:val="hybridMultilevel"/>
    <w:tmpl w:val="8D7093C2"/>
    <w:lvl w:ilvl="0" w:tplc="10B6603C">
      <w:start w:val="1"/>
      <w:numFmt w:val="decimal"/>
      <w:lvlText w:val="%1."/>
      <w:lvlJc w:val="left"/>
      <w:pPr>
        <w:ind w:left="363" w:hanging="360"/>
      </w:pPr>
      <w:rPr>
        <w:rFonts w:hint="default"/>
        <w:b/>
        <w:bCs/>
        <w:sz w:val="26"/>
        <w:szCs w:val="2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4D1C5DC3"/>
    <w:multiLevelType w:val="hybridMultilevel"/>
    <w:tmpl w:val="6276ACD8"/>
    <w:lvl w:ilvl="0" w:tplc="BB8A0F54">
      <w:start w:val="15"/>
      <w:numFmt w:val="decimal"/>
      <w:lvlText w:val="%1-"/>
      <w:lvlJc w:val="left"/>
      <w:pPr>
        <w:tabs>
          <w:tab w:val="num" w:pos="85"/>
        </w:tabs>
        <w:ind w:left="85" w:hanging="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54BA9"/>
    <w:multiLevelType w:val="hybridMultilevel"/>
    <w:tmpl w:val="A9B06424"/>
    <w:lvl w:ilvl="0" w:tplc="A25881D8">
      <w:start w:val="15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2DE7"/>
    <w:multiLevelType w:val="hybridMultilevel"/>
    <w:tmpl w:val="78F2805E"/>
    <w:lvl w:ilvl="0" w:tplc="259C4D16">
      <w:start w:val="17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7643DA"/>
    <w:multiLevelType w:val="hybridMultilevel"/>
    <w:tmpl w:val="178A6B8E"/>
    <w:lvl w:ilvl="0" w:tplc="F678F81C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3E1496E"/>
    <w:multiLevelType w:val="hybridMultilevel"/>
    <w:tmpl w:val="EF3C59EE"/>
    <w:lvl w:ilvl="0" w:tplc="F678F81C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8B63E70"/>
    <w:multiLevelType w:val="hybridMultilevel"/>
    <w:tmpl w:val="DC3EF3BE"/>
    <w:lvl w:ilvl="0" w:tplc="1D4AEEE8">
      <w:start w:val="1"/>
      <w:numFmt w:val="decimal"/>
      <w:lvlText w:val="%1."/>
      <w:lvlJc w:val="left"/>
      <w:pPr>
        <w:tabs>
          <w:tab w:val="num" w:pos="391"/>
        </w:tabs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2"/>
  </w:num>
  <w:num w:numId="9">
    <w:abstractNumId w:val="19"/>
  </w:num>
  <w:num w:numId="10">
    <w:abstractNumId w:val="5"/>
  </w:num>
  <w:num w:numId="11">
    <w:abstractNumId w:val="3"/>
  </w:num>
  <w:num w:numId="12">
    <w:abstractNumId w:val="11"/>
  </w:num>
  <w:num w:numId="13">
    <w:abstractNumId w:val="17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1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1C"/>
    <w:rsid w:val="0001428F"/>
    <w:rsid w:val="00015330"/>
    <w:rsid w:val="00042B05"/>
    <w:rsid w:val="00052EAD"/>
    <w:rsid w:val="000812DD"/>
    <w:rsid w:val="00101EF2"/>
    <w:rsid w:val="0010606C"/>
    <w:rsid w:val="0011117C"/>
    <w:rsid w:val="00124F32"/>
    <w:rsid w:val="00130C81"/>
    <w:rsid w:val="00132497"/>
    <w:rsid w:val="001505C6"/>
    <w:rsid w:val="00180302"/>
    <w:rsid w:val="00181716"/>
    <w:rsid w:val="0018541D"/>
    <w:rsid w:val="0019139D"/>
    <w:rsid w:val="001B2359"/>
    <w:rsid w:val="001D2A95"/>
    <w:rsid w:val="0022186D"/>
    <w:rsid w:val="00242630"/>
    <w:rsid w:val="00252C9F"/>
    <w:rsid w:val="00282136"/>
    <w:rsid w:val="00287DDD"/>
    <w:rsid w:val="002B62A6"/>
    <w:rsid w:val="002C5850"/>
    <w:rsid w:val="002E3305"/>
    <w:rsid w:val="002E3872"/>
    <w:rsid w:val="00324C0C"/>
    <w:rsid w:val="003421D6"/>
    <w:rsid w:val="00395BAF"/>
    <w:rsid w:val="003B2883"/>
    <w:rsid w:val="003E4FF1"/>
    <w:rsid w:val="003F3254"/>
    <w:rsid w:val="003F654B"/>
    <w:rsid w:val="00401A4E"/>
    <w:rsid w:val="004471B8"/>
    <w:rsid w:val="00450E0C"/>
    <w:rsid w:val="00454C7B"/>
    <w:rsid w:val="00456C9A"/>
    <w:rsid w:val="004A02F2"/>
    <w:rsid w:val="004C751D"/>
    <w:rsid w:val="00515424"/>
    <w:rsid w:val="0053371B"/>
    <w:rsid w:val="00533EF7"/>
    <w:rsid w:val="0053598E"/>
    <w:rsid w:val="00557FDA"/>
    <w:rsid w:val="0056702E"/>
    <w:rsid w:val="005B31A6"/>
    <w:rsid w:val="005C3CD9"/>
    <w:rsid w:val="006473F5"/>
    <w:rsid w:val="00671298"/>
    <w:rsid w:val="00674E9C"/>
    <w:rsid w:val="0068261C"/>
    <w:rsid w:val="00693894"/>
    <w:rsid w:val="006A0F3D"/>
    <w:rsid w:val="006B71C6"/>
    <w:rsid w:val="006D2D2F"/>
    <w:rsid w:val="006D4D20"/>
    <w:rsid w:val="006D7E09"/>
    <w:rsid w:val="006F001C"/>
    <w:rsid w:val="007156B7"/>
    <w:rsid w:val="00755A81"/>
    <w:rsid w:val="007603EA"/>
    <w:rsid w:val="00773A1F"/>
    <w:rsid w:val="007B11BB"/>
    <w:rsid w:val="007B5BFD"/>
    <w:rsid w:val="007C7ADF"/>
    <w:rsid w:val="007D4B93"/>
    <w:rsid w:val="00802559"/>
    <w:rsid w:val="00845EB2"/>
    <w:rsid w:val="00851826"/>
    <w:rsid w:val="008627D5"/>
    <w:rsid w:val="008B1B08"/>
    <w:rsid w:val="008B49F1"/>
    <w:rsid w:val="008D7CDE"/>
    <w:rsid w:val="008F31E0"/>
    <w:rsid w:val="0090448B"/>
    <w:rsid w:val="00910268"/>
    <w:rsid w:val="009204B1"/>
    <w:rsid w:val="00936872"/>
    <w:rsid w:val="00982EF9"/>
    <w:rsid w:val="0099123F"/>
    <w:rsid w:val="00A0494F"/>
    <w:rsid w:val="00A432F5"/>
    <w:rsid w:val="00A51E71"/>
    <w:rsid w:val="00A55C0F"/>
    <w:rsid w:val="00A617CE"/>
    <w:rsid w:val="00A70E73"/>
    <w:rsid w:val="00A72BAC"/>
    <w:rsid w:val="00A83B0A"/>
    <w:rsid w:val="00A97A9B"/>
    <w:rsid w:val="00AF31EA"/>
    <w:rsid w:val="00B0042E"/>
    <w:rsid w:val="00B043CE"/>
    <w:rsid w:val="00B5561E"/>
    <w:rsid w:val="00B63E60"/>
    <w:rsid w:val="00B6535D"/>
    <w:rsid w:val="00B72C9F"/>
    <w:rsid w:val="00B73791"/>
    <w:rsid w:val="00B86BBE"/>
    <w:rsid w:val="00BA4CE5"/>
    <w:rsid w:val="00BC20B9"/>
    <w:rsid w:val="00BD7DF8"/>
    <w:rsid w:val="00BF4287"/>
    <w:rsid w:val="00C03CB3"/>
    <w:rsid w:val="00C32841"/>
    <w:rsid w:val="00C56EFD"/>
    <w:rsid w:val="00C75C96"/>
    <w:rsid w:val="00CA0966"/>
    <w:rsid w:val="00CB0EE1"/>
    <w:rsid w:val="00D2433D"/>
    <w:rsid w:val="00D55BBA"/>
    <w:rsid w:val="00D72690"/>
    <w:rsid w:val="00D85010"/>
    <w:rsid w:val="00DA2E6D"/>
    <w:rsid w:val="00DA7F38"/>
    <w:rsid w:val="00DB4269"/>
    <w:rsid w:val="00DB4A86"/>
    <w:rsid w:val="00DC6754"/>
    <w:rsid w:val="00DF7CBF"/>
    <w:rsid w:val="00E05BC7"/>
    <w:rsid w:val="00E22AA0"/>
    <w:rsid w:val="00E762E5"/>
    <w:rsid w:val="00E777F9"/>
    <w:rsid w:val="00EB4896"/>
    <w:rsid w:val="00EC3A5E"/>
    <w:rsid w:val="00EC3E04"/>
    <w:rsid w:val="00EF1119"/>
    <w:rsid w:val="00F013DB"/>
    <w:rsid w:val="00F03A76"/>
    <w:rsid w:val="00F03D57"/>
    <w:rsid w:val="00F3098B"/>
    <w:rsid w:val="00F4738F"/>
    <w:rsid w:val="00F662FB"/>
    <w:rsid w:val="00F81B87"/>
    <w:rsid w:val="00F919B0"/>
    <w:rsid w:val="00F951C5"/>
    <w:rsid w:val="00FA0999"/>
    <w:rsid w:val="00FB7F5D"/>
    <w:rsid w:val="00FC625C"/>
    <w:rsid w:val="00FD157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B Nazanin"/>
        <w:sz w:val="24"/>
        <w:szCs w:val="24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01C"/>
    <w:rPr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00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F001C"/>
    <w:rPr>
      <w:sz w:val="26"/>
      <w:szCs w:val="26"/>
      <w:lang w:bidi="ar-SA"/>
    </w:rPr>
  </w:style>
  <w:style w:type="table" w:styleId="TableGrid">
    <w:name w:val="Table Grid"/>
    <w:basedOn w:val="TableNormal"/>
    <w:rsid w:val="006F0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01C"/>
    <w:pPr>
      <w:bidi/>
      <w:ind w:left="720"/>
      <w:contextualSpacing/>
    </w:pPr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6F00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001C"/>
    <w:rPr>
      <w:sz w:val="26"/>
      <w:szCs w:val="26"/>
      <w:lang w:bidi="ar-SA"/>
    </w:rPr>
  </w:style>
  <w:style w:type="character" w:styleId="PlaceholderText">
    <w:name w:val="Placeholder Text"/>
    <w:basedOn w:val="DefaultParagraphFont"/>
    <w:uiPriority w:val="99"/>
    <w:semiHidden/>
    <w:rsid w:val="00A70E73"/>
    <w:rPr>
      <w:color w:val="808080"/>
    </w:rPr>
  </w:style>
  <w:style w:type="paragraph" w:styleId="BalloonText">
    <w:name w:val="Balloon Text"/>
    <w:basedOn w:val="Normal"/>
    <w:link w:val="BalloonTextChar"/>
    <w:rsid w:val="00A70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E73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128-489</_dlc_DocId>
    <_dlc_DocIdUrl xmlns="d2289274-6128-4816-ae07-41a25b982335">
      <Url>http://www.sbu.ac.ir/Adj/RESVP/_layouts/DocIdRedir.aspx?ID=5VXMWDDNTVKU-128-489</Url>
      <Description>5VXMWDDNTVKU-128-48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F450BF541AC27044B76561D4BDE14310" ma:contentTypeVersion="1" ma:contentTypeDescription="یک سند جدید ایجاد کنید." ma:contentTypeScope="" ma:versionID="4e3fda0ed545d4b14822cf1b9c5e51e4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81EF5-92AA-47D3-BB57-9BB88A2CAF8F}"/>
</file>

<file path=customXml/itemProps2.xml><?xml version="1.0" encoding="utf-8"?>
<ds:datastoreItem xmlns:ds="http://schemas.openxmlformats.org/officeDocument/2006/customXml" ds:itemID="{C25D8307-A620-4899-8F8D-CEB4AAF91550}"/>
</file>

<file path=customXml/itemProps3.xml><?xml version="1.0" encoding="utf-8"?>
<ds:datastoreItem xmlns:ds="http://schemas.openxmlformats.org/officeDocument/2006/customXml" ds:itemID="{F37E1643-0E38-4556-9D9B-99DB2409944D}"/>
</file>

<file path=customXml/itemProps4.xml><?xml version="1.0" encoding="utf-8"?>
<ds:datastoreItem xmlns:ds="http://schemas.openxmlformats.org/officeDocument/2006/customXml" ds:itemID="{6934D2E4-0696-4C2C-9089-B6144F38E940}"/>
</file>

<file path=customXml/itemProps5.xml><?xml version="1.0" encoding="utf-8"?>
<ds:datastoreItem xmlns:ds="http://schemas.openxmlformats.org/officeDocument/2006/customXml" ds:itemID="{39609EA1-1845-4F6F-B5C4-8DE45E5321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ahbar</dc:creator>
  <cp:lastModifiedBy>farzaneh rahbar</cp:lastModifiedBy>
  <cp:revision>10</cp:revision>
  <cp:lastPrinted>2016-01-19T09:50:00Z</cp:lastPrinted>
  <dcterms:created xsi:type="dcterms:W3CDTF">2015-12-07T08:11:00Z</dcterms:created>
  <dcterms:modified xsi:type="dcterms:W3CDTF">2016-12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0BF541AC27044B76561D4BDE14310</vt:lpwstr>
  </property>
  <property fmtid="{D5CDD505-2E9C-101B-9397-08002B2CF9AE}" pid="3" name="_dlc_DocIdItemGuid">
    <vt:lpwstr>19347bd3-8230-439b-82a1-b5dcd2dea345</vt:lpwstr>
  </property>
</Properties>
</file>